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3A4E613D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361B">
        <w:rPr>
          <w:b/>
          <w:caps/>
          <w:sz w:val="24"/>
          <w:szCs w:val="24"/>
        </w:rPr>
        <w:t>30</w:t>
      </w:r>
      <w:r w:rsidR="006E390B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junh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68EF6E28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 xml:space="preserve">n. 031/22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486EDBC0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 (onze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Chapadão do Sul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0 a 23 de junh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442A9CD4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realizar atendimentos aos profissionais de Enfermagem, da região de Chapadão do Sul/MS, no período de 20 a 23 de junho de 2022.</w:t>
      </w:r>
    </w:p>
    <w:p w14:paraId="5369E573" w14:textId="0FC78A8A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de junh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5A9581D1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de 20 a 23 de junho de 2022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E670816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10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junho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6E16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1:00Z</cp:lastPrinted>
  <dcterms:created xsi:type="dcterms:W3CDTF">2022-06-10T15:00:00Z</dcterms:created>
  <dcterms:modified xsi:type="dcterms:W3CDTF">2025-10-10T00:51:00Z</dcterms:modified>
</cp:coreProperties>
</file>